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20471" w14:textId="77777777" w:rsidR="00F957B7" w:rsidRPr="00014353" w:rsidRDefault="00014353">
      <w:pPr>
        <w:rPr>
          <w:b/>
          <w:lang w:val="en-US"/>
        </w:rPr>
      </w:pPr>
      <w:r w:rsidRPr="00014353">
        <w:rPr>
          <w:b/>
          <w:lang w:val="en-US"/>
        </w:rPr>
        <w:t>SplashScreen asynchronne</w:t>
      </w:r>
    </w:p>
    <w:p w14:paraId="23512B49" w14:textId="77777777" w:rsidR="00014353" w:rsidRDefault="00014353" w:rsidP="00014353">
      <w:pPr>
        <w:pStyle w:val="Odstavecseseznamem"/>
        <w:numPr>
          <w:ilvl w:val="0"/>
          <w:numId w:val="1"/>
        </w:numPr>
        <w:rPr>
          <w:lang w:val="en-US"/>
        </w:rPr>
      </w:pPr>
      <w:r w:rsidRPr="00014353">
        <w:rPr>
          <w:lang w:val="en-US"/>
        </w:rPr>
        <w:t>V bootstrapperu si vytvorime Action= () =&gt; {};</w:t>
      </w:r>
      <w:r>
        <w:rPr>
          <w:lang w:val="en-US"/>
        </w:rPr>
        <w:t xml:space="preserve">    ve ktere se budou provadet ukony potrebne pro start aplikace</w:t>
      </w:r>
    </w:p>
    <w:p w14:paraId="7BF646E3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ViewModel rootViewModel = </w:t>
      </w: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A7B96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3EC8D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on initAction = () =&gt;</w:t>
      </w:r>
    </w:p>
    <w:p w14:paraId="7E06CCDD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EE2CD9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globalContainer.Register(Component.For&lt;IWindsorContainer&gt;().Instance(m_globalContainer).LifestyleSingleton());</w:t>
      </w:r>
    </w:p>
    <w:p w14:paraId="7D3B76B1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globalContainer.Install(FromAssembly.This(), FromAssembly.Containing&lt;CoreAssemblyIdentificator&gt;());</w:t>
      </w:r>
    </w:p>
    <w:p w14:paraId="6D4559C9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26D08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globalContainer.Resolve&lt;IMediaDataDaoSource&gt;();</w:t>
      </w:r>
    </w:p>
    <w:p w14:paraId="446D8CDE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20CFF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pingConfiguratior = m_globalContainer.Resolve&lt;DependencyMappingConfigurator&gt;();</w:t>
      </w:r>
    </w:p>
    <w:p w14:paraId="64795F23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pingConfiguratior.Configure();</w:t>
      </w:r>
    </w:p>
    <w:p w14:paraId="1F43AD04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12A21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rectory.Exists(ChangingConfiguration.TempFilesDirectory))</w:t>
      </w:r>
    </w:p>
    <w:p w14:paraId="7EC9E5E3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85349F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.CreateDirectory(ChangingConfiguration.TempFilesDirectory);</w:t>
      </w:r>
    </w:p>
    <w:p w14:paraId="6B408B9B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6389CF7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A79AF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eSubscriber();</w:t>
      </w:r>
    </w:p>
    <w:p w14:paraId="124B1322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eUser();</w:t>
      </w:r>
    </w:p>
    <w:p w14:paraId="6529A9AF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F9078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otViewModel = m_globalContainer.Resolve&lt;MainViewModel&gt;();</w:t>
      </w:r>
    </w:p>
    <w:p w14:paraId="0F3602AB" w14:textId="77777777" w:rsidR="00014353" w:rsidRPr="00014353" w:rsidRDefault="00014353" w:rsidP="00014353">
      <w:pPr>
        <w:ind w:left="708"/>
        <w:rPr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6112101" w14:textId="77777777" w:rsidR="00014353" w:rsidRDefault="00014353" w:rsidP="00014353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ame  delegata do konstruktoru SplashScreenu</w:t>
      </w:r>
    </w:p>
    <w:p w14:paraId="7A2BF6C1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ashScreen = </w:t>
      </w: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ashScreenViewModel(initAction, </w:t>
      </w: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435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>, somethingUsefull);</w:t>
      </w:r>
    </w:p>
    <w:p w14:paraId="03A650B0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22C1B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Manager.ShowDialog(splashScreen);</w:t>
      </w:r>
    </w:p>
    <w:p w14:paraId="1D12DC2E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5986A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53">
        <w:rPr>
          <w:rFonts w:ascii="Consolas" w:hAnsi="Consolas" w:cs="Consolas"/>
          <w:color w:val="008000"/>
          <w:sz w:val="19"/>
          <w:szCs w:val="19"/>
          <w:lang w:val="en-US"/>
        </w:rPr>
        <w:t>// await Task.Run(initAction);</w:t>
      </w:r>
    </w:p>
    <w:p w14:paraId="41051431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47509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AE749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Manager.ShowDialog(rootViewModel);</w:t>
      </w:r>
    </w:p>
    <w:p w14:paraId="0537AFAB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AE5EC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hutdown();</w:t>
      </w:r>
    </w:p>
    <w:p w14:paraId="6E336E6A" w14:textId="77777777" w:rsidR="00014353" w:rsidRPr="00014353" w:rsidRDefault="00014353" w:rsidP="0001435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FD6FD" w14:textId="77777777" w:rsidR="00014353" w:rsidRDefault="00014353" w:rsidP="00014353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globalContainer.Dispose();</w:t>
      </w:r>
    </w:p>
    <w:p w14:paraId="4E8772C3" w14:textId="77777777" w:rsidR="00014353" w:rsidRDefault="00014353" w:rsidP="00014353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A8E4A" w14:textId="77777777" w:rsidR="00014353" w:rsidRPr="00014353" w:rsidRDefault="00014353" w:rsidP="00014353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by tohle mohlo fungovat musi byt nastaveny ShutdownMode. </w:t>
      </w:r>
    </w:p>
    <w:p w14:paraId="7041727D" w14:textId="77777777" w:rsidR="00014353" w:rsidRPr="00014353" w:rsidRDefault="00014353" w:rsidP="00014353">
      <w:pPr>
        <w:pStyle w:val="Odstavecseseznamem"/>
        <w:rPr>
          <w:lang w:val="en-US"/>
        </w:rPr>
      </w:pPr>
    </w:p>
    <w:p w14:paraId="19D21BCD" w14:textId="77777777" w:rsidR="00014353" w:rsidRDefault="00014353" w:rsidP="00014353">
      <w:pPr>
        <w:pStyle w:val="Odstavecseseznamem"/>
        <w:rPr>
          <w:lang w:val="en-US"/>
        </w:rPr>
      </w:pPr>
      <w:r>
        <w:rPr>
          <w:lang w:val="en-US"/>
        </w:rPr>
        <w:t>Da se nastavit primo v bootstrapperu:</w:t>
      </w:r>
    </w:p>
    <w:p w14:paraId="2C813AA6" w14:textId="77777777" w:rsidR="00014353" w:rsidRDefault="00014353" w:rsidP="00014353">
      <w:pPr>
        <w:pStyle w:val="Odstavecseseznamem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pplication.ShutdownMode = ShutdownMode.OnExplicitShutdown;</w:t>
      </w:r>
    </w:p>
    <w:p w14:paraId="74B3CE77" w14:textId="77777777" w:rsidR="00014353" w:rsidRDefault="00014353" w:rsidP="00014353">
      <w:pPr>
        <w:pStyle w:val="Odstavecseseznamem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4951B" w14:textId="77777777" w:rsidR="00014353" w:rsidRDefault="00014353" w:rsidP="00014353">
      <w:pPr>
        <w:rPr>
          <w:lang w:val="en-US"/>
        </w:rPr>
      </w:pPr>
      <w:r>
        <w:rPr>
          <w:lang w:val="en-US"/>
        </w:rPr>
        <w:tab/>
        <w:t>Anebo lepsi v App.xaml:</w:t>
      </w:r>
    </w:p>
    <w:p w14:paraId="17D8F99D" w14:textId="77777777" w:rsidR="00014353" w:rsidRDefault="00014353" w:rsidP="0001435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ShutdownMod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OnExplicitShutdown"</w:t>
      </w:r>
    </w:p>
    <w:p w14:paraId="79ECB67A" w14:textId="77777777" w:rsidR="00014353" w:rsidRDefault="00014353" w:rsidP="0001435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215A3D" w14:textId="77777777" w:rsidR="00014353" w:rsidRDefault="00014353" w:rsidP="00014353">
      <w:pPr>
        <w:rPr>
          <w:rFonts w:ascii="Consolas" w:hAnsi="Consolas" w:cs="Consolas"/>
          <w:color w:val="000000"/>
          <w:sz w:val="22"/>
          <w:szCs w:val="19"/>
          <w:lang w:val="en-US"/>
        </w:rPr>
      </w:pPr>
      <w:r>
        <w:rPr>
          <w:lang w:val="en-US"/>
        </w:rPr>
        <w:tab/>
        <w:t xml:space="preserve">Pokud se toto nenastavi, zobrazi se splash a po nacteni aplikace splash zmizi ale mainView se nezobrazi. Je to proto, ze defaultne je shutdownMode nastaven na </w:t>
      </w:r>
      <w:r w:rsidRPr="00014353">
        <w:rPr>
          <w:rFonts w:ascii="Consolas" w:hAnsi="Consolas" w:cs="Consolas"/>
          <w:color w:val="000000"/>
          <w:sz w:val="22"/>
          <w:szCs w:val="19"/>
          <w:lang w:val="en-US"/>
        </w:rPr>
        <w:t>ShutdownMode.OnMainWindowClose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 xml:space="preserve"> . </w:t>
      </w:r>
    </w:p>
    <w:p w14:paraId="5F8F89A2" w14:textId="77777777" w:rsidR="00014353" w:rsidRPr="00014353" w:rsidRDefault="00014353" w:rsidP="00014353">
      <w:pPr>
        <w:rPr>
          <w:lang w:val="en-US"/>
        </w:rPr>
      </w:pPr>
      <w:r>
        <w:rPr>
          <w:lang w:val="en-US"/>
        </w:rPr>
        <w:tab/>
        <w:t>Aplikace si mysli, ze hlavni okno je splash a kdyz se splash zavre, zavre se cela aplikace.</w:t>
      </w:r>
      <w:bookmarkStart w:id="0" w:name="_GoBack"/>
      <w:bookmarkEnd w:id="0"/>
    </w:p>
    <w:sectPr w:rsidR="00014353" w:rsidRPr="00014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266"/>
    <w:multiLevelType w:val="hybridMultilevel"/>
    <w:tmpl w:val="369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3"/>
    <w:rsid w:val="00014353"/>
    <w:rsid w:val="00107CE6"/>
    <w:rsid w:val="005E4364"/>
    <w:rsid w:val="0064279F"/>
    <w:rsid w:val="00674503"/>
    <w:rsid w:val="006B5335"/>
    <w:rsid w:val="009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8C59"/>
  <w15:chartTrackingRefBased/>
  <w15:docId w15:val="{A51C9DD9-F38F-4A58-9887-6C58E35B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335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6427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279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279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279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279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279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279F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279F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279F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279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4279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64279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27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279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279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279F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27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279F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279F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279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4279F"/>
    <w:rPr>
      <w:b/>
      <w:bCs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279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4279F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64279F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64279F"/>
    <w:rPr>
      <w:i/>
      <w:iCs/>
      <w:color w:val="auto"/>
    </w:rPr>
  </w:style>
  <w:style w:type="paragraph" w:styleId="Bezmezer">
    <w:name w:val="No Spacing"/>
    <w:uiPriority w:val="1"/>
    <w:qFormat/>
    <w:rsid w:val="0064279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4279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4279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279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279F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64279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64279F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4279F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4279F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64279F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279F"/>
    <w:pPr>
      <w:outlineLvl w:val="9"/>
    </w:pPr>
  </w:style>
  <w:style w:type="paragraph" w:styleId="Odstavecseseznamem">
    <w:name w:val="List Paragraph"/>
    <w:basedOn w:val="Normln"/>
    <w:uiPriority w:val="34"/>
    <w:qFormat/>
    <w:rsid w:val="0001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A0C3-F409-459F-BD92-429D337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/>
  <dc:description/>
  <cp:lastModifiedBy>Peter Hlavenka</cp:lastModifiedBy>
  <cp:revision>1</cp:revision>
  <dcterms:created xsi:type="dcterms:W3CDTF">2017-12-05T09:33:00Z</dcterms:created>
  <dcterms:modified xsi:type="dcterms:W3CDTF">2017-12-06T09:43:00Z</dcterms:modified>
</cp:coreProperties>
</file>